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F1" w:rsidRPr="004852A7" w:rsidRDefault="00C14EF1" w:rsidP="00C14EF1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 xml:space="preserve">Załącznik nr 1 </w:t>
      </w:r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d</w:t>
      </w:r>
      <w:r w:rsidRPr="004852A7"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o</w:t>
      </w:r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 xml:space="preserve"> </w:t>
      </w:r>
      <w:r w:rsidRPr="00C14EF1">
        <w:rPr>
          <w:rFonts w:ascii="Arial Narrow" w:hAnsi="Arial Narrow" w:cs="Arial"/>
          <w:sz w:val="16"/>
          <w:szCs w:val="16"/>
          <w:lang w:eastAsia="pl-PL"/>
        </w:rPr>
        <w:t xml:space="preserve">Uchwały nr  989/21 </w:t>
      </w:r>
    </w:p>
    <w:p w:rsidR="00C14EF1" w:rsidRPr="004852A7" w:rsidRDefault="00C14EF1" w:rsidP="00C14EF1">
      <w:pPr>
        <w:spacing w:after="0" w:line="240" w:lineRule="auto"/>
        <w:ind w:left="4248" w:firstLine="708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 w:rsidRPr="004852A7">
        <w:rPr>
          <w:rFonts w:ascii="Arial Narrow" w:hAnsi="Arial Narrow" w:cs="Arial"/>
          <w:color w:val="000000" w:themeColor="text1"/>
          <w:sz w:val="16"/>
          <w:szCs w:val="16"/>
          <w:lang w:eastAsia="pl-PL"/>
        </w:rPr>
        <w:t>Zarządu Województwa Łódzkiego</w:t>
      </w:r>
    </w:p>
    <w:p w:rsidR="00C14EF1" w:rsidRDefault="00C14EF1" w:rsidP="00C14EF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  <w:proofErr w:type="gramStart"/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>z</w:t>
      </w:r>
      <w:proofErr w:type="gramEnd"/>
      <w:r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  <w:t xml:space="preserve"> dnia 20 października 2021 roku</w:t>
      </w:r>
    </w:p>
    <w:p w:rsidR="00C14EF1" w:rsidRDefault="00C14EF1" w:rsidP="009A4ED7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tbl>
      <w:tblPr>
        <w:tblW w:w="15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875"/>
        <w:gridCol w:w="3640"/>
        <w:gridCol w:w="1559"/>
        <w:gridCol w:w="1674"/>
        <w:gridCol w:w="1652"/>
        <w:gridCol w:w="1674"/>
        <w:gridCol w:w="1352"/>
      </w:tblGrid>
      <w:tr w:rsidR="009444EE" w:rsidRPr="009444EE" w:rsidTr="009444EE">
        <w:trPr>
          <w:trHeight w:val="1020"/>
          <w:jc w:val="center"/>
        </w:trPr>
        <w:tc>
          <w:tcPr>
            <w:tcW w:w="15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Lista projektów wybranych do dofinansowania w ramach naboru nr RPLD.06.02.01-IZ.00-10-001/20 </w:t>
            </w:r>
            <w:proofErr w:type="gramStart"/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ów</w:t>
            </w:r>
            <w:proofErr w:type="gramEnd"/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 dofinansowanie projektów w ramach Osi priorytetowej VI </w:t>
            </w:r>
            <w:r w:rsidRPr="009444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ewitalizacja i potencjał endogeniczny regionu, </w:t>
            </w:r>
            <w:r w:rsidRPr="009444E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Działania VI.2 </w:t>
            </w:r>
            <w:r w:rsidRPr="009444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ozwój gospodarki turystycznej,</w:t>
            </w:r>
            <w:r w:rsidR="00C14E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444E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Poddziałania VI.2.1 </w:t>
            </w:r>
            <w:r w:rsidRPr="009444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ozwój gospodarki turystycznej </w:t>
            </w:r>
            <w:r w:rsidRPr="009444EE"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  <w:t>Regionalnego Programu Operacyjnego Województwa Łódzkiego na lata 2014 - 2020</w:t>
            </w:r>
          </w:p>
        </w:tc>
      </w:tr>
      <w:tr w:rsidR="009444EE" w:rsidRPr="009444EE" w:rsidTr="00C14EF1">
        <w:trPr>
          <w:trHeight w:val="100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</w:t>
            </w: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łkowita</w:t>
            </w: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wartość</w:t>
            </w: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finansowanie</w:t>
            </w: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4EE" w:rsidRPr="009444EE" w:rsidRDefault="009444EE" w:rsidP="00C14EF1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9444EE" w:rsidRPr="009444EE" w:rsidTr="00C14EF1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Przedsiębiorstwo Gospodarki Komunalnej „Termy Uniejów” Sp. z o.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 Uniejowi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Wykorzystanie potencjału turystyczno-rekreacyjnego gminy Uniejów poprzez rozbudowę basenów term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1 258 31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 216 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 216 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 216 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90,00%</w:t>
            </w:r>
          </w:p>
        </w:tc>
      </w:tr>
      <w:tr w:rsidR="009444EE" w:rsidRPr="009444EE" w:rsidTr="00C14EF1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 w:colFirst="4" w:colLast="4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Turystyka Patyki Spółka z ograniczoną odpowiedzialnością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5 409 369,0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695 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695 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9 911 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6,36%</w:t>
            </w:r>
          </w:p>
        </w:tc>
      </w:tr>
      <w:bookmarkEnd w:id="0"/>
      <w:tr w:rsidR="009444EE" w:rsidRPr="009444EE" w:rsidTr="00C14EF1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wój gospodarki turystycznej w miejscowości Lis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1 003 4073,69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6 373 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6 373 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16 285 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6,36%</w:t>
            </w:r>
          </w:p>
        </w:tc>
      </w:tr>
      <w:tr w:rsidR="009444EE" w:rsidRPr="009444EE" w:rsidTr="00C14EF1">
        <w:trPr>
          <w:trHeight w:val="8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13 175 170,58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 516 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 178 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23 463 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4,55%</w:t>
            </w:r>
          </w:p>
        </w:tc>
      </w:tr>
      <w:tr w:rsidR="009444EE" w:rsidRPr="009444EE" w:rsidTr="00C14EF1">
        <w:trPr>
          <w:trHeight w:val="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Sieradzkie Kruszywa Mineralne Sp. z.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wój gospodarki turystycznej poprzez budowę 10 domków letniskowych wraz z zapleczem rekreacyjno-turystycznym w 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9 132 258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112 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112 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27 576 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4,55%</w:t>
            </w:r>
          </w:p>
        </w:tc>
      </w:tr>
      <w:tr w:rsidR="009444EE" w:rsidRPr="009444EE" w:rsidTr="00C14EF1">
        <w:trPr>
          <w:trHeight w:val="5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„KŁOS” sp. z o.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3 159 531,6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1 317 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1 317 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28 893 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3,64%</w:t>
            </w:r>
          </w:p>
        </w:tc>
      </w:tr>
      <w:tr w:rsidR="009444EE" w:rsidRPr="009444EE" w:rsidTr="00C14EF1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Innovation</w:t>
            </w:r>
            <w:proofErr w:type="spell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rozwój gospodarki turystycznej poprzez budowę obiektu wypoczynkowo – rekreacyjnego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8 842 47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010 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010 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32 904 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3,64%</w:t>
            </w:r>
          </w:p>
        </w:tc>
      </w:tr>
      <w:tr w:rsidR="009444EE" w:rsidRPr="009444EE" w:rsidTr="00C14EF1">
        <w:trPr>
          <w:trHeight w:val="6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5 270 796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3 355 863,75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3 355 863,75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36 259 928,7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3,18%</w:t>
            </w:r>
          </w:p>
        </w:tc>
      </w:tr>
      <w:tr w:rsidR="009444EE" w:rsidRPr="009444EE" w:rsidTr="00C14EF1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09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MĄCZKA MARIUSZ P.H.U. "PARTNER"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wój gospodarki turystycznej województwa łódzkiego poprzez realizację inwestycji w nowoczesną infrastrukturę agroturystyczną w Gminie Bolesła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778 904,7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7 341 936,9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0,00%</w:t>
            </w:r>
          </w:p>
        </w:tc>
      </w:tr>
      <w:tr w:rsidR="009444EE" w:rsidRPr="009444EE" w:rsidTr="00C14EF1">
        <w:trPr>
          <w:trHeight w:val="8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24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ZAKŁAD UTRZYMANIA MIASTA Sp z o.</w:t>
            </w:r>
            <w:proofErr w:type="gram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proofErr w:type="gram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budowa infrastruktury turystycznej Grabskiego Sioła szansą rozwoju turystyki w północno-wschodniej części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753 359,0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8 170 99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0,00%</w:t>
            </w:r>
          </w:p>
        </w:tc>
      </w:tr>
      <w:tr w:rsidR="009444EE" w:rsidRPr="009444EE" w:rsidTr="00C14EF1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30/2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SUPERFALA Spółka z ograniczoną odpowiedzialnością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wój gospodarki turystycznej poprzez rozbudowę obiektu turystycznego hotelu </w:t>
            </w:r>
            <w:proofErr w:type="spellStart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Superfala</w:t>
            </w:r>
            <w:proofErr w:type="spellEnd"/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 432 388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1 306 410,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8,18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27/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BMH Bolesław Mostowsk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ozbudowa obiektu hotelowego w celu wprowadzenia nowych usług turystycznych wykorzystujących potencjał endogeniczny doliny rzeki Bz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6 144 905,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 995 07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 995 07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4 301 480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6,36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02/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Opoczno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oczno - zalew pełen energ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 104 847,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869 800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869 800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6 171 280,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6,36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12/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Agencja Wydarzeń Artystycznych „Pro Cinema” ”Kino Charlie” Sławomir Fijałkowski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Przebudowa Kina Charlie w Łodzi na potrzeby promocji dziedzictwa filmowego Łodzi i regi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224 403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46 132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846 13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7 017 413,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5,45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13/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Warta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Zagospodarowanie terenu przy ul. Tarnowskiego w Wa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 388 111,2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650 320,7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650 320,75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48 667 734,1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5,45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25/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Rawa Mazowiecka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Szlakiem dziedzictwa Gminy Rawa Mazowie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3 303 234,8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 256 681,3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2 256 681,3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50 924 415,4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3,28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08/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Gmina Andrespol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udowa infrastruktury rekreacyjnej na terenie Gminy Andresp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5 738 060,5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 269 682,9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 269 682,9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58 194 098,42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72,72%</w:t>
            </w:r>
          </w:p>
        </w:tc>
      </w:tr>
      <w:tr w:rsidR="009444EE" w:rsidRPr="009444EE" w:rsidTr="00C14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RPLD.06.02.01-10-0007/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Miasto Łęczyca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Podniesienie atrakcyjności infrastruktury turystycznej miasta Łęczy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992 805,9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377 142,3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1 377 142,3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59 571 240,75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>68,18%</w:t>
            </w:r>
          </w:p>
        </w:tc>
      </w:tr>
      <w:tr w:rsidR="009444EE" w:rsidRPr="009444EE" w:rsidTr="00C14EF1">
        <w:trPr>
          <w:trHeight w:val="551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12 143 003,0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9 909 061,3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59 571 240,7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4EE" w:rsidRPr="009444EE" w:rsidRDefault="009444EE" w:rsidP="00C14EF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444E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CC7D4D" w:rsidRPr="00CC7D4D" w:rsidRDefault="00CC7D4D" w:rsidP="00C14EF1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CC7D4D" w:rsidRPr="00CC7D4D" w:rsidRDefault="00CC7D4D" w:rsidP="00C14EF1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CC7D4D" w:rsidRDefault="00CC7D4D" w:rsidP="00C14EF1">
      <w:pPr>
        <w:spacing w:after="0"/>
        <w:rPr>
          <w:rFonts w:ascii="Arial Narrow" w:hAnsi="Arial Narrow" w:cs="Arial"/>
          <w:sz w:val="16"/>
          <w:szCs w:val="16"/>
          <w:lang w:eastAsia="pl-PL"/>
        </w:rPr>
      </w:pPr>
    </w:p>
    <w:p w:rsidR="009A4ED7" w:rsidRPr="00CC7D4D" w:rsidRDefault="009A4ED7" w:rsidP="00CC7D4D">
      <w:pPr>
        <w:jc w:val="center"/>
        <w:rPr>
          <w:rFonts w:ascii="Arial Narrow" w:hAnsi="Arial Narrow" w:cs="Arial"/>
          <w:sz w:val="16"/>
          <w:szCs w:val="16"/>
          <w:lang w:eastAsia="pl-PL"/>
        </w:rPr>
      </w:pPr>
    </w:p>
    <w:sectPr w:rsidR="009A4ED7" w:rsidRPr="00CC7D4D" w:rsidSect="00C14EF1">
      <w:headerReference w:type="default" r:id="rId7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BB" w:rsidRDefault="00D506BB" w:rsidP="009A4ED7">
      <w:pPr>
        <w:spacing w:after="0" w:line="240" w:lineRule="auto"/>
      </w:pPr>
      <w:r>
        <w:separator/>
      </w:r>
    </w:p>
  </w:endnote>
  <w:endnote w:type="continuationSeparator" w:id="0">
    <w:p w:rsidR="00D506BB" w:rsidRDefault="00D506BB" w:rsidP="009A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BB" w:rsidRDefault="00D506BB" w:rsidP="009A4ED7">
      <w:pPr>
        <w:spacing w:after="0" w:line="240" w:lineRule="auto"/>
      </w:pPr>
      <w:r>
        <w:separator/>
      </w:r>
    </w:p>
  </w:footnote>
  <w:footnote w:type="continuationSeparator" w:id="0">
    <w:p w:rsidR="00D506BB" w:rsidRDefault="00D506BB" w:rsidP="009A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4D" w:rsidRDefault="009A4ED7" w:rsidP="00C14EF1">
    <w:pPr>
      <w:spacing w:after="0" w:line="240" w:lineRule="auto"/>
      <w:jc w:val="center"/>
      <w:rPr>
        <w:rFonts w:ascii="Arial Narrow" w:hAnsi="Arial Narrow" w:cs="Courier New"/>
        <w:color w:val="000000" w:themeColor="text1"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54FC8E95" wp14:editId="77F6BE45">
          <wp:extent cx="6003290" cy="675640"/>
          <wp:effectExtent l="0" t="0" r="0" b="0"/>
          <wp:docPr id="4" name="Obraz 4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ED7" w:rsidRDefault="009A4ED7" w:rsidP="009A4ED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D7"/>
    <w:rsid w:val="00255D5A"/>
    <w:rsid w:val="003022FE"/>
    <w:rsid w:val="00464138"/>
    <w:rsid w:val="007A1497"/>
    <w:rsid w:val="009444EE"/>
    <w:rsid w:val="0097659F"/>
    <w:rsid w:val="009A4ED7"/>
    <w:rsid w:val="00A50D76"/>
    <w:rsid w:val="00B27286"/>
    <w:rsid w:val="00C00EAC"/>
    <w:rsid w:val="00C14EF1"/>
    <w:rsid w:val="00CC7D4D"/>
    <w:rsid w:val="00D5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040117"/>
  <w15:chartTrackingRefBased/>
  <w15:docId w15:val="{D9852977-8434-420D-ADD3-F315943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D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D7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ED7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80BE-C041-4291-9120-2FF79188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damczewska</dc:creator>
  <cp:keywords/>
  <dc:description/>
  <cp:lastModifiedBy>Agnieszka Adamczewska</cp:lastModifiedBy>
  <cp:revision>11</cp:revision>
  <cp:lastPrinted>2021-07-23T07:27:00Z</cp:lastPrinted>
  <dcterms:created xsi:type="dcterms:W3CDTF">2021-05-28T05:14:00Z</dcterms:created>
  <dcterms:modified xsi:type="dcterms:W3CDTF">2021-10-21T05:43:00Z</dcterms:modified>
</cp:coreProperties>
</file>